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40188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IW-B-3002394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Flugplatz Holzdorf, Geb.22 Erneuerung Elektroinstallation, RC 1438070078, Elektroinstallatio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lektroinstallatio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